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701"/>
      </w:tblGrid>
      <w:tr w:rsidR="00930FB8" w:rsidTr="00B83B53">
        <w:trPr>
          <w:trHeight w:hRule="exact" w:val="1264"/>
        </w:trPr>
        <w:tc>
          <w:tcPr>
            <w:tcW w:w="9072" w:type="dxa"/>
            <w:shd w:val="clear" w:color="auto" w:fill="005F97"/>
            <w:tcMar>
              <w:left w:w="170" w:type="dxa"/>
              <w:right w:w="0" w:type="dxa"/>
            </w:tcMar>
            <w:vAlign w:val="center"/>
          </w:tcPr>
          <w:p w:rsidR="00930FB8" w:rsidRDefault="00930FB8" w:rsidP="00B83B53">
            <w:pPr>
              <w:pStyle w:val="Header"/>
              <w:spacing w:line="300" w:lineRule="exact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2F953D9B" wp14:editId="0B693DAD">
                  <wp:simplePos x="0" y="0"/>
                  <wp:positionH relativeFrom="column">
                    <wp:posOffset>5645150</wp:posOffset>
                  </wp:positionH>
                  <wp:positionV relativeFrom="paragraph">
                    <wp:posOffset>-213995</wp:posOffset>
                  </wp:positionV>
                  <wp:extent cx="1072515" cy="798830"/>
                  <wp:effectExtent l="0" t="0" r="0" b="1270"/>
                  <wp:wrapThrough wrapText="bothSides">
                    <wp:wrapPolygon edited="0">
                      <wp:start x="0" y="0"/>
                      <wp:lineTo x="0" y="21119"/>
                      <wp:lineTo x="21101" y="21119"/>
                      <wp:lineTo x="2110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CU 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6A96">
              <w:rPr>
                <w:rStyle w:val="BookTitle"/>
              </w:rPr>
              <w:t>Edith Cowan University</w:t>
            </w:r>
            <w:r w:rsidRPr="00187C3B">
              <w:rPr>
                <w:color w:val="FFFFFF" w:themeColor="background1"/>
              </w:rPr>
              <w:br/>
            </w:r>
            <w:r>
              <w:rPr>
                <w:rStyle w:val="SubtleReference"/>
              </w:rPr>
              <w:t>School of Science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0FB8" w:rsidRDefault="00930FB8" w:rsidP="00B83B53">
            <w:pPr>
              <w:pStyle w:val="Header"/>
              <w:spacing w:line="300" w:lineRule="exact"/>
            </w:pPr>
          </w:p>
        </w:tc>
      </w:tr>
    </w:tbl>
    <w:p w:rsidR="0010453A" w:rsidRPr="000D084D" w:rsidRDefault="000D084D">
      <w:pPr>
        <w:rPr>
          <w:rFonts w:asciiTheme="majorHAnsi" w:hAnsiTheme="majorHAnsi"/>
          <w:sz w:val="56"/>
          <w:szCs w:val="56"/>
        </w:rPr>
      </w:pPr>
      <w:bookmarkStart w:id="0" w:name="_GoBack"/>
      <w:bookmarkEnd w:id="0"/>
      <w:r w:rsidRPr="000D084D">
        <w:rPr>
          <w:rFonts w:asciiTheme="majorHAnsi" w:hAnsiTheme="majorHAnsi"/>
          <w:sz w:val="56"/>
          <w:szCs w:val="56"/>
        </w:rPr>
        <w:t>Module 3</w:t>
      </w:r>
    </w:p>
    <w:p w:rsidR="000D084D" w:rsidRPr="000D084D" w:rsidRDefault="000D084D">
      <w:pPr>
        <w:rPr>
          <w:rFonts w:asciiTheme="majorHAnsi" w:hAnsiTheme="majorHAnsi"/>
          <w:sz w:val="36"/>
          <w:szCs w:val="40"/>
        </w:rPr>
      </w:pPr>
      <w:r w:rsidRPr="000D084D">
        <w:rPr>
          <w:rFonts w:asciiTheme="majorHAnsi" w:hAnsiTheme="majorHAnsi"/>
          <w:sz w:val="36"/>
          <w:szCs w:val="40"/>
        </w:rPr>
        <w:t>Making Decisions – Control Structures</w:t>
      </w:r>
    </w:p>
    <w:p w:rsidR="000D084D" w:rsidRDefault="000D084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ated Objectives</w:t>
      </w:r>
    </w:p>
    <w:p w:rsidR="000D084D" w:rsidRDefault="000D084D" w:rsidP="000D084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the if and if-else statements</w:t>
      </w:r>
    </w:p>
    <w:p w:rsidR="000D084D" w:rsidRDefault="000D084D" w:rsidP="000D084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nested if statements</w:t>
      </w:r>
    </w:p>
    <w:p w:rsidR="000D084D" w:rsidRDefault="000D084D" w:rsidP="000D084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oid common pitfalls with if statements</w:t>
      </w:r>
    </w:p>
    <w:p w:rsidR="000D084D" w:rsidRDefault="000D084D" w:rsidP="000D084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the switch statement</w:t>
      </w:r>
    </w:p>
    <w:p w:rsidR="000D084D" w:rsidRDefault="000D084D" w:rsidP="000D084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the conditional operator</w:t>
      </w:r>
    </w:p>
    <w:p w:rsidR="000D084D" w:rsidRDefault="000D084D" w:rsidP="000D084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the logical AND </w:t>
      </w:r>
      <w:proofErr w:type="spellStart"/>
      <w:r>
        <w:rPr>
          <w:rFonts w:asciiTheme="majorHAnsi" w:hAnsiTheme="majorHAnsi"/>
          <w:sz w:val="24"/>
          <w:szCs w:val="24"/>
        </w:rPr>
        <w:t>and</w:t>
      </w:r>
      <w:proofErr w:type="spellEnd"/>
      <w:r>
        <w:rPr>
          <w:rFonts w:asciiTheme="majorHAnsi" w:hAnsiTheme="majorHAnsi"/>
          <w:sz w:val="24"/>
          <w:szCs w:val="24"/>
        </w:rPr>
        <w:t xml:space="preserve"> the logical OR</w:t>
      </w:r>
    </w:p>
    <w:p w:rsidR="000D084D" w:rsidRDefault="000D084D" w:rsidP="000D084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decisions with structure fields</w:t>
      </w:r>
    </w:p>
    <w:p w:rsidR="000D084D" w:rsidRDefault="000D084D" w:rsidP="000D084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tivity</w:t>
      </w:r>
    </w:p>
    <w:p w:rsidR="000D084D" w:rsidRDefault="000D084D" w:rsidP="000D08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a single-alternative if, write a console application based on the following code requirements:</w:t>
      </w:r>
    </w:p>
    <w:p w:rsidR="000D084D" w:rsidRDefault="000D084D" w:rsidP="000D084D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k a user for the average amount of hours they are away from home each day</w:t>
      </w:r>
    </w:p>
    <w:p w:rsidR="000D084D" w:rsidRDefault="000D084D" w:rsidP="000D084D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ore that in a variable called ‘</w:t>
      </w:r>
      <w:proofErr w:type="spellStart"/>
      <w:r>
        <w:rPr>
          <w:rFonts w:asciiTheme="majorHAnsi" w:hAnsiTheme="majorHAnsi"/>
          <w:sz w:val="24"/>
          <w:szCs w:val="24"/>
        </w:rPr>
        <w:t>hoursGone</w:t>
      </w:r>
      <w:proofErr w:type="spellEnd"/>
      <w:r>
        <w:rPr>
          <w:rFonts w:asciiTheme="majorHAnsi" w:hAnsiTheme="majorHAnsi"/>
          <w:sz w:val="24"/>
          <w:szCs w:val="24"/>
        </w:rPr>
        <w:t>’</w:t>
      </w:r>
    </w:p>
    <w:p w:rsidR="000D084D" w:rsidRDefault="000D084D" w:rsidP="000D084D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are </w:t>
      </w:r>
      <w:proofErr w:type="spellStart"/>
      <w:r>
        <w:rPr>
          <w:rFonts w:asciiTheme="majorHAnsi" w:hAnsiTheme="majorHAnsi"/>
          <w:sz w:val="24"/>
          <w:szCs w:val="24"/>
        </w:rPr>
        <w:t>hoursGone</w:t>
      </w:r>
      <w:proofErr w:type="spellEnd"/>
      <w:r>
        <w:rPr>
          <w:rFonts w:asciiTheme="majorHAnsi" w:hAnsiTheme="majorHAnsi"/>
          <w:sz w:val="24"/>
          <w:szCs w:val="24"/>
        </w:rPr>
        <w:t xml:space="preserve"> to a constant called ‘MANY_HOURS’</w:t>
      </w:r>
    </w:p>
    <w:p w:rsidR="000D084D" w:rsidRPr="000D084D" w:rsidRDefault="000D084D" w:rsidP="000D084D">
      <w:pPr>
        <w:pStyle w:val="ListParagraph"/>
        <w:numPr>
          <w:ilvl w:val="2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it is greater than MANY_HOURS recommend the user to get a cat</w:t>
      </w:r>
    </w:p>
    <w:p w:rsidR="000D084D" w:rsidRDefault="000D084D" w:rsidP="000D08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a dual-alternative if, extend the above program to include the following requirement:</w:t>
      </w:r>
    </w:p>
    <w:p w:rsidR="000D084D" w:rsidRDefault="000D084D" w:rsidP="000D084D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</w:t>
      </w:r>
      <w:proofErr w:type="spellStart"/>
      <w:r>
        <w:rPr>
          <w:rFonts w:asciiTheme="majorHAnsi" w:hAnsiTheme="majorHAnsi"/>
          <w:sz w:val="24"/>
          <w:szCs w:val="24"/>
        </w:rPr>
        <w:t>hoursGone</w:t>
      </w:r>
      <w:proofErr w:type="spellEnd"/>
      <w:r>
        <w:rPr>
          <w:rFonts w:asciiTheme="majorHAnsi" w:hAnsiTheme="majorHAnsi"/>
          <w:sz w:val="24"/>
          <w:szCs w:val="24"/>
        </w:rPr>
        <w:t xml:space="preserve"> is less than MANY_HOURS recommend the user to get a dog</w:t>
      </w:r>
    </w:p>
    <w:p w:rsidR="000D084D" w:rsidRDefault="000D084D" w:rsidP="000D08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a compound condition and nested if statements, write a program for the following specifications. Write a program so that if the clerk enters the number of kilometres, the program would display the total price owed.</w:t>
      </w:r>
    </w:p>
    <w:p w:rsidR="000D084D" w:rsidRDefault="000D084D" w:rsidP="000D084D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furniture store charges $0.30/km for deliveries within a 10km radius from the city. For deliveries outside the 10km range, it will be charged at $0.30/km for the first 10km, then charges $0.40/km for each kilometre over 10km. For customers holding an account with the store they are charged a flat rate of $0.30/km no matter how far the distance.</w:t>
      </w:r>
    </w:p>
    <w:p w:rsidR="000D084D" w:rsidRDefault="000D084D" w:rsidP="000D084D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rogram should take as input the delivery distance in kilometres and if the customer holds a store account.</w:t>
      </w:r>
    </w:p>
    <w:p w:rsidR="000D084D" w:rsidRDefault="000D084D" w:rsidP="000D084D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output will be the delivery price with itemized results for the first 10km and for subsequent kilometres after.</w:t>
      </w:r>
    </w:p>
    <w:p w:rsidR="000D084D" w:rsidRDefault="000D084D" w:rsidP="000D084D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ample output is found on the next page</w:t>
      </w:r>
    </w:p>
    <w:p w:rsidR="000D084D" w:rsidRDefault="000D084D" w:rsidP="000D084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0D084D" w:rsidRDefault="000D084D" w:rsidP="000D084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Enter the number of kilometres: 11</w:t>
      </w:r>
    </w:p>
    <w:p w:rsidR="000D084D" w:rsidRDefault="000D084D" w:rsidP="000D084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es the customer hold a store account? (1 for Yes, or 0 for no): 1</w:t>
      </w:r>
    </w:p>
    <w:p w:rsidR="000D084D" w:rsidRDefault="000D084D" w:rsidP="000D084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ivery Price = $3.30</w:t>
      </w:r>
    </w:p>
    <w:p w:rsidR="000D084D" w:rsidRDefault="000D084D" w:rsidP="000D084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ivery Price for the first 10km = $3.0</w:t>
      </w:r>
    </w:p>
    <w:p w:rsidR="000D084D" w:rsidRDefault="005927BD" w:rsidP="000D084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ivery Price thereafter = $0.0</w:t>
      </w:r>
    </w:p>
    <w:p w:rsidR="005028DF" w:rsidRDefault="005028DF" w:rsidP="000D084D">
      <w:pPr>
        <w:rPr>
          <w:rFonts w:ascii="Lucida Console" w:hAnsi="Lucida Console"/>
          <w:sz w:val="24"/>
          <w:szCs w:val="24"/>
        </w:rPr>
      </w:pPr>
    </w:p>
    <w:p w:rsidR="005B0708" w:rsidRPr="006208EA" w:rsidRDefault="005028DF" w:rsidP="006208E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allenge: </w:t>
      </w:r>
      <w:r>
        <w:rPr>
          <w:rFonts w:asciiTheme="majorHAnsi" w:hAnsiTheme="majorHAnsi"/>
          <w:sz w:val="24"/>
          <w:szCs w:val="24"/>
        </w:rPr>
        <w:t>Using what we have studied so far you are required to develop a rule-based decision specification of the program workflow in the provided PDF file.</w:t>
      </w:r>
    </w:p>
    <w:sectPr w:rsidR="005B0708" w:rsidRPr="00620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21DA"/>
    <w:multiLevelType w:val="hybridMultilevel"/>
    <w:tmpl w:val="DD687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5564"/>
    <w:multiLevelType w:val="hybridMultilevel"/>
    <w:tmpl w:val="54EA3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2772"/>
    <w:multiLevelType w:val="hybridMultilevel"/>
    <w:tmpl w:val="031812EE"/>
    <w:lvl w:ilvl="0" w:tplc="FFC4A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5820"/>
    <w:multiLevelType w:val="hybridMultilevel"/>
    <w:tmpl w:val="24ECD856"/>
    <w:lvl w:ilvl="0" w:tplc="FFC4A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4D"/>
    <w:rsid w:val="0002511F"/>
    <w:rsid w:val="000D084D"/>
    <w:rsid w:val="0010453A"/>
    <w:rsid w:val="005028DF"/>
    <w:rsid w:val="005927BD"/>
    <w:rsid w:val="005B0708"/>
    <w:rsid w:val="006208EA"/>
    <w:rsid w:val="00930FB8"/>
    <w:rsid w:val="00BB57B8"/>
    <w:rsid w:val="00B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815C4-921B-442D-9E5F-76F4F295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4D"/>
    <w:pPr>
      <w:ind w:left="720"/>
      <w:contextualSpacing/>
    </w:pPr>
  </w:style>
  <w:style w:type="paragraph" w:styleId="NoSpacing">
    <w:name w:val="No Spacing"/>
    <w:uiPriority w:val="1"/>
    <w:qFormat/>
    <w:rsid w:val="005028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B8"/>
  </w:style>
  <w:style w:type="table" w:styleId="TableGrid">
    <w:name w:val="Table Grid"/>
    <w:basedOn w:val="TableNormal"/>
    <w:uiPriority w:val="39"/>
    <w:rsid w:val="00930F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ECU Header"/>
    <w:uiPriority w:val="33"/>
    <w:qFormat/>
    <w:rsid w:val="00930FB8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qFormat/>
    <w:rsid w:val="00930FB8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9E6B-7866-460E-B19F-B22F076C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n Sveinbjornsson</dc:creator>
  <cp:keywords/>
  <dc:description/>
  <cp:lastModifiedBy>Martin MASEK</cp:lastModifiedBy>
  <cp:revision>8</cp:revision>
  <dcterms:created xsi:type="dcterms:W3CDTF">2015-03-15T00:33:00Z</dcterms:created>
  <dcterms:modified xsi:type="dcterms:W3CDTF">2018-02-23T01:17:00Z</dcterms:modified>
</cp:coreProperties>
</file>